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C0" w:rsidRDefault="00274BC0" w:rsidP="00E1259C">
      <w:pPr>
        <w:spacing w:after="0" w:line="240" w:lineRule="auto"/>
        <w:rPr>
          <w:rFonts w:eastAsia="Source Sans Pro"/>
          <w:b/>
          <w:color w:val="000000" w:themeColor="text1"/>
          <w:sz w:val="18"/>
          <w:szCs w:val="18"/>
        </w:rPr>
      </w:pPr>
    </w:p>
    <w:p w:rsidR="00274BC0" w:rsidRPr="000720EC" w:rsidRDefault="00E1259C" w:rsidP="00274BC0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0F4DB4">
        <w:t>Ciudad de México,  11 de Marzo</w:t>
      </w:r>
      <w:r w:rsidR="00274BC0">
        <w:t xml:space="preserve"> de 2022.</w:t>
      </w:r>
    </w:p>
    <w:p w:rsidR="00274BC0" w:rsidRDefault="00274BC0" w:rsidP="00274BC0">
      <w:pPr>
        <w:jc w:val="center"/>
        <w:rPr>
          <w:b/>
        </w:rPr>
      </w:pP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0F4DB4">
        <w:rPr>
          <w:b/>
        </w:rPr>
        <w:t xml:space="preserve"> MARZO</w:t>
      </w:r>
      <w:r w:rsidR="00D03079">
        <w:rPr>
          <w:b/>
        </w:rPr>
        <w:t xml:space="preserve">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721F7C" w:rsidP="00274BC0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 xml:space="preserve">-Pedimos nos ayuden manteniendo su micrófono en silencio, sí no tienen la palabra. </w:t>
      </w:r>
    </w:p>
    <w:p w:rsidR="00274BC0" w:rsidRDefault="00274BC0" w:rsidP="00274BC0">
      <w:pPr>
        <w:spacing w:after="0"/>
      </w:pPr>
      <w:r>
        <w:t>-Para tomar la palabra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274BC0" w:rsidRPr="007E4F8D" w:rsidRDefault="00274BC0" w:rsidP="00274BC0">
      <w:pPr>
        <w:rPr>
          <w:b/>
        </w:rPr>
      </w:pPr>
      <w:r>
        <w:t xml:space="preserve">• </w:t>
      </w:r>
      <w:r w:rsidR="007E4F8D" w:rsidRPr="007E4F8D">
        <w:rPr>
          <w:b/>
        </w:rPr>
        <w:t>VEDA del 4 de febrero al 11 de abril del 2022</w:t>
      </w:r>
      <w:r w:rsidR="007E4F8D">
        <w:t>.</w:t>
      </w:r>
      <w:r w:rsidR="00721F7C">
        <w:t xml:space="preserve"> </w:t>
      </w:r>
      <w:r w:rsidR="00721F7C" w:rsidRPr="00721F7C">
        <w:rPr>
          <w:b/>
        </w:rPr>
        <w:t>Difusión solamente de carácter informativo</w:t>
      </w:r>
    </w:p>
    <w:p w:rsidR="007E4F8D" w:rsidRDefault="00274BC0" w:rsidP="007E4F8D">
      <w:pPr>
        <w:spacing w:after="0"/>
      </w:pPr>
      <w:r>
        <w:t xml:space="preserve">• </w:t>
      </w:r>
      <w:r w:rsidR="007E4F8D">
        <w:t>Metodología General  (Carteles, Publicaciones, Vinculaciones de páginas</w:t>
      </w:r>
      <w:bookmarkStart w:id="0" w:name="_GoBack"/>
      <w:bookmarkEnd w:id="0"/>
      <w:r w:rsidR="007E4F8D">
        <w:t xml:space="preserve">, Recomienda y Numeralia). </w:t>
      </w:r>
    </w:p>
    <w:p w:rsidR="00274BC0" w:rsidRDefault="007E4F8D" w:rsidP="007E4F8D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SOLO EN LOS COPYS DE LAS PUBLICACIONES</w:t>
      </w:r>
      <w:r w:rsidR="008B4504">
        <w:rPr>
          <w:b/>
        </w:rPr>
        <w:t xml:space="preserve">. Plantillas </w:t>
      </w:r>
      <w:r w:rsidR="007374C4">
        <w:rPr>
          <w:b/>
        </w:rPr>
        <w:t>especiales</w:t>
      </w:r>
      <w:r w:rsidR="008B4504">
        <w:rPr>
          <w:b/>
        </w:rPr>
        <w:t xml:space="preserve"> para actividades con </w:t>
      </w:r>
      <w:r w:rsidR="007374C4">
        <w:rPr>
          <w:b/>
        </w:rPr>
        <w:t>temática</w:t>
      </w:r>
      <w:r w:rsidR="008B4504">
        <w:rPr>
          <w:b/>
        </w:rPr>
        <w:t xml:space="preserve"> </w:t>
      </w:r>
      <w:r w:rsidR="007374C4">
        <w:rPr>
          <w:b/>
        </w:rPr>
        <w:t>d</w:t>
      </w:r>
      <w:r w:rsidR="008B4504">
        <w:rPr>
          <w:b/>
        </w:rPr>
        <w:t>e género.</w:t>
      </w:r>
    </w:p>
    <w:p w:rsidR="007E4F8D" w:rsidRDefault="007E4F8D" w:rsidP="007E4F8D">
      <w:pPr>
        <w:spacing w:after="0"/>
      </w:pPr>
    </w:p>
    <w:p w:rsidR="00274BC0" w:rsidRPr="00D03079" w:rsidRDefault="00274BC0" w:rsidP="00274BC0">
      <w:pPr>
        <w:rPr>
          <w:b/>
        </w:rPr>
      </w:pPr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>udio</w:t>
      </w:r>
      <w:r w:rsidR="007E4F8D">
        <w:rPr>
          <w:b/>
        </w:rPr>
        <w:t xml:space="preserve"> de Públic</w:t>
      </w:r>
      <w:r w:rsidR="000F4DB4">
        <w:rPr>
          <w:b/>
        </w:rPr>
        <w:t xml:space="preserve">o Continúa el </w:t>
      </w:r>
      <w:r w:rsidR="00721F7C">
        <w:rPr>
          <w:b/>
        </w:rPr>
        <w:t>3</w:t>
      </w:r>
      <w:r w:rsidR="000F4DB4">
        <w:rPr>
          <w:b/>
        </w:rPr>
        <w:t>0</w:t>
      </w:r>
      <w:r w:rsidR="00721F7C">
        <w:rPr>
          <w:b/>
        </w:rPr>
        <w:t xml:space="preserve"> de </w:t>
      </w:r>
      <w:r w:rsidR="000F4DB4">
        <w:rPr>
          <w:b/>
        </w:rPr>
        <w:t>Marzo</w:t>
      </w:r>
      <w:r w:rsidR="007E4F8D">
        <w:rPr>
          <w:b/>
        </w:rPr>
        <w:t xml:space="preserve"> 2022</w:t>
      </w:r>
      <w:r w:rsidR="000F4DB4">
        <w:rPr>
          <w:b/>
        </w:rPr>
        <w:t xml:space="preserve"> (para actividades presenciales, se envía por correo el enlace) </w:t>
      </w:r>
    </w:p>
    <w:p w:rsidR="00274BC0" w:rsidRDefault="00274BC0" w:rsidP="00274BC0">
      <w:r>
        <w:t xml:space="preserve">•Actividades Incluyentes </w:t>
      </w:r>
    </w:p>
    <w:p w:rsidR="00274BC0" w:rsidRDefault="00274BC0" w:rsidP="00274BC0">
      <w:r>
        <w:rPr>
          <w:b/>
        </w:rPr>
        <w:t xml:space="preserve">*SEGUIMIENTO </w:t>
      </w:r>
      <w:r w:rsidRPr="004604C1">
        <w:t>de la</w:t>
      </w:r>
      <w:r>
        <w:t xml:space="preserve"> </w:t>
      </w:r>
      <w:r w:rsidRPr="00B96BC3">
        <w:t>Edición d</w:t>
      </w:r>
      <w:r w:rsidR="00D03079">
        <w:t>e Noche de Museos del</w:t>
      </w:r>
      <w:r w:rsidR="000F4DB4">
        <w:t xml:space="preserve"> 23 de febrero </w:t>
      </w:r>
      <w:r w:rsidR="007E4F8D">
        <w:t>del 2022</w:t>
      </w:r>
      <w:r>
        <w:t>.</w:t>
      </w:r>
    </w:p>
    <w:p w:rsidR="008B4504" w:rsidRPr="008B4504" w:rsidRDefault="008B4504" w:rsidP="00274BC0">
      <w:pPr>
        <w:rPr>
          <w:b/>
        </w:rPr>
      </w:pPr>
      <w:r w:rsidRPr="008B4504">
        <w:rPr>
          <w:b/>
        </w:rPr>
        <w:t>*DIM 2022</w:t>
      </w:r>
      <w:r>
        <w:rPr>
          <w:b/>
        </w:rPr>
        <w:t xml:space="preserve">  - María Inés </w:t>
      </w:r>
      <w:proofErr w:type="spellStart"/>
      <w:r>
        <w:rPr>
          <w:b/>
        </w:rPr>
        <w:t>Madinaveitia</w:t>
      </w:r>
      <w:proofErr w:type="spellEnd"/>
      <w:r>
        <w:rPr>
          <w:b/>
        </w:rPr>
        <w:t xml:space="preserve">, Encargada de la oficina ICOM México </w:t>
      </w:r>
    </w:p>
    <w:p w:rsidR="008B4504" w:rsidRDefault="00721F7C" w:rsidP="008B4504">
      <w:r>
        <w:rPr>
          <w:b/>
        </w:rPr>
        <w:t xml:space="preserve">*Inició de trabajos por circuitos en Alameda </w:t>
      </w:r>
      <w:r w:rsidR="000F4DB4">
        <w:rPr>
          <w:b/>
        </w:rPr>
        <w:t>–</w:t>
      </w:r>
      <w:r>
        <w:rPr>
          <w:b/>
        </w:rPr>
        <w:t>Revolución</w:t>
      </w:r>
      <w:r w:rsidR="000F4DB4">
        <w:rPr>
          <w:b/>
        </w:rPr>
        <w:t>, invitación a</w:t>
      </w:r>
      <w:r w:rsidR="008B4504">
        <w:rPr>
          <w:b/>
        </w:rPr>
        <w:t xml:space="preserve"> </w:t>
      </w:r>
      <w:r w:rsidR="000F4DB4">
        <w:rPr>
          <w:b/>
        </w:rPr>
        <w:t>retom</w:t>
      </w:r>
      <w:r w:rsidR="008B4504">
        <w:rPr>
          <w:b/>
        </w:rPr>
        <w:t>ar reuniones por circuitos.</w:t>
      </w:r>
      <w:r w:rsidR="008B4504" w:rsidRPr="008B4504">
        <w:t xml:space="preserve"> </w:t>
      </w:r>
    </w:p>
    <w:p w:rsidR="00721F7C" w:rsidRPr="008B4504" w:rsidRDefault="008B4504" w:rsidP="00274BC0">
      <w:r>
        <w:t xml:space="preserve">• Charlas virtuales en colaboración con L&amp;S Proyectos Culturales,  Se reactiva los miércoles a las 19 horas, dos veces al mes y en algunos en vivo en Noche de Museos </w:t>
      </w:r>
    </w:p>
    <w:p w:rsidR="00274BC0" w:rsidRPr="008B4504" w:rsidRDefault="00274BC0" w:rsidP="008B4504">
      <w:pPr>
        <w:rPr>
          <w:b/>
        </w:rPr>
      </w:pPr>
      <w:r>
        <w:rPr>
          <w:b/>
        </w:rPr>
        <w:t xml:space="preserve">*ESPACIO DE COMENTARIOS Y DESPEDIDA </w:t>
      </w:r>
    </w:p>
    <w:p w:rsidR="00ED4FA8" w:rsidRDefault="00274BC0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oche de Museos la hacemos todos!</w:t>
      </w:r>
      <w:r w:rsidR="00FA0812"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016A19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0C" w:rsidRDefault="00337E0C">
      <w:pPr>
        <w:spacing w:after="0" w:line="240" w:lineRule="auto"/>
      </w:pPr>
      <w:r>
        <w:separator/>
      </w:r>
    </w:p>
  </w:endnote>
  <w:endnote w:type="continuationSeparator" w:id="0">
    <w:p w:rsidR="00337E0C" w:rsidRDefault="003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85" w:rsidRPr="00233385">
      <w:rPr>
        <w:noProof/>
      </w:rPr>
      <w:pict>
        <v:rect id="Rectángulo 34" o:spid="_x0000_s57345" style="position:absolute;left:0;text-align:left;margin-left:-49.15pt;margin-top:-29.9pt;width:257.6pt;height:36pt;z-index:-251660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<v:textbox inset="2.53958mm,1.2694mm,2.53958mm,1.2694mm">
            <w:txbxContent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venida de la Paz 26,  piso 4, </w:t>
                </w:r>
                <w:proofErr w:type="spellStart"/>
                <w:r>
                  <w:rPr>
                    <w:rFonts w:eastAsia="Source Sans Pro"/>
                    <w:color w:val="808080"/>
                    <w:sz w:val="16"/>
                  </w:rPr>
                  <w:t>Chimalistac</w:t>
                </w:r>
                <w:proofErr w:type="spellEnd"/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lcaldía Álvaro Obregón, C.P. 01070, Ciudad de México</w:t>
                </w:r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T.  55 1719 3000 ext.1338</w:t>
                </w:r>
              </w:p>
              <w:p w:rsidR="003D77B7" w:rsidRPr="00AC56E9" w:rsidRDefault="003D77B7" w:rsidP="00AC56E9">
                <w:pPr>
                  <w:spacing w:after="0" w:line="240" w:lineRule="auto"/>
                  <w:textDirection w:val="btLr"/>
                  <w:rPr>
                    <w:rFonts w:eastAsia="Source Sans Pro"/>
                    <w:color w:val="808080"/>
                    <w:sz w:val="16"/>
                  </w:rPr>
                </w:pPr>
              </w:p>
            </w:txbxContent>
          </v:textbox>
        </v:rect>
      </w:pic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0C" w:rsidRDefault="00337E0C">
      <w:pPr>
        <w:spacing w:after="0" w:line="240" w:lineRule="auto"/>
      </w:pPr>
      <w:r>
        <w:separator/>
      </w:r>
    </w:p>
  </w:footnote>
  <w:footnote w:type="continuationSeparator" w:id="0">
    <w:p w:rsidR="00337E0C" w:rsidRDefault="003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Pr="006B4B16" w:rsidRDefault="002333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 w:rsidRPr="00233385">
      <w:rPr>
        <w:noProof/>
        <w:color w:val="808080"/>
      </w:rPr>
      <w:pict>
        <v:rect id="Rectángulo 2" o:spid="_x0000_s57346" style="position:absolute;margin-left:375pt;margin-top:24.5pt;width:220.8pt;height:52.5pt;z-index:251658752;visibility:visible;mso-wrap-distance-left:0;mso-wrap-distance-right:0;mso-position-horizontal-relative:pag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<v:stroke startarrowwidth="narrow" startarrowlength="short" endarrowwidth="narrow" endarrowlength="short"/>
          <v:textbox inset="2.53958mm,1.2694mm,2.53958mm,1.2694mm">
            <w:txbxContent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 xml:space="preserve">SECRETARÍA DE </w:t>
                </w:r>
                <w:r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>CULTURA</w:t>
                </w:r>
              </w:p>
              <w:p w:rsidR="003D77B7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rFonts w:eastAsia="Source Sans Pro"/>
                    <w:color w:val="808080"/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DIRECCIÓN 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GENERAL 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>DE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PATRIMONIO HISTÓRICO,</w:t>
                </w:r>
              </w:p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>ARTÍSTICO Y CULTURAL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margin"/>
        </v:rect>
      </w:pict>
    </w:r>
    <w:r w:rsidR="003D77B7"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6246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6635"/>
    <w:rsid w:val="000E7B89"/>
    <w:rsid w:val="000F4DB4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D69B2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616C"/>
    <w:rsid w:val="005124DD"/>
    <w:rsid w:val="00516BEC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C31AB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5354"/>
    <w:rsid w:val="00A73206"/>
    <w:rsid w:val="00A8029E"/>
    <w:rsid w:val="00A83B2E"/>
    <w:rsid w:val="00A91F51"/>
    <w:rsid w:val="00AA7630"/>
    <w:rsid w:val="00AB022B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51851"/>
    <w:rsid w:val="00D520AC"/>
    <w:rsid w:val="00D52E6D"/>
    <w:rsid w:val="00D82C12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4DBCBA-2D6A-4E40-A66D-F944107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Valued eMachines Customer</cp:lastModifiedBy>
  <cp:revision>2</cp:revision>
  <cp:lastPrinted>2022-01-05T20:16:00Z</cp:lastPrinted>
  <dcterms:created xsi:type="dcterms:W3CDTF">2022-03-11T04:09:00Z</dcterms:created>
  <dcterms:modified xsi:type="dcterms:W3CDTF">2022-03-11T04:09:00Z</dcterms:modified>
</cp:coreProperties>
</file>